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9021" w14:textId="485A7223" w:rsidR="0070057F" w:rsidRPr="006B6D01" w:rsidRDefault="0070057F" w:rsidP="0070057F">
      <w:pPr>
        <w:jc w:val="right"/>
        <w:rPr>
          <w:rFonts w:ascii="ＭＳ ゴシック" w:eastAsia="ＭＳ ゴシック" w:hAnsi="ＭＳ ゴシック"/>
          <w:sz w:val="22"/>
        </w:rPr>
      </w:pPr>
      <w:r w:rsidRPr="006B6D01">
        <w:rPr>
          <w:rFonts w:ascii="ＭＳ ゴシック" w:eastAsia="ＭＳ ゴシック" w:hAnsi="ＭＳ ゴシック" w:hint="eastAsia"/>
          <w:sz w:val="22"/>
        </w:rPr>
        <w:t>令和</w:t>
      </w:r>
      <w:r w:rsidR="00830E7D">
        <w:rPr>
          <w:rFonts w:ascii="ＭＳ ゴシック" w:eastAsia="ＭＳ ゴシック" w:hAnsi="ＭＳ ゴシック" w:hint="eastAsia"/>
          <w:sz w:val="22"/>
        </w:rPr>
        <w:t>８</w:t>
      </w:r>
      <w:r w:rsidRPr="006B6D01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4707EC2C" w14:textId="77777777" w:rsidR="0070057F" w:rsidRDefault="0070057F" w:rsidP="00F75AC0">
      <w:pPr>
        <w:jc w:val="center"/>
        <w:rPr>
          <w:rFonts w:ascii="ＭＳ ゴシック" w:eastAsia="ＭＳ ゴシック" w:hAnsi="ＭＳ ゴシック"/>
          <w:sz w:val="22"/>
        </w:rPr>
      </w:pPr>
    </w:p>
    <w:p w14:paraId="64B8227D" w14:textId="77777777" w:rsidR="00CD4F22" w:rsidRPr="00377F7E" w:rsidRDefault="00CD4F22" w:rsidP="00F75AC0">
      <w:pPr>
        <w:jc w:val="center"/>
        <w:rPr>
          <w:rFonts w:ascii="ＭＳ ゴシック" w:eastAsia="ＭＳ ゴシック" w:hAnsi="ＭＳ ゴシック"/>
          <w:sz w:val="22"/>
        </w:rPr>
      </w:pPr>
    </w:p>
    <w:p w14:paraId="15FC37F1" w14:textId="091100EF" w:rsidR="00F75AC0" w:rsidRPr="00377F7E" w:rsidRDefault="00436AE9" w:rsidP="00F75AC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77F7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30E7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377F7E">
        <w:rPr>
          <w:rFonts w:ascii="ＭＳ ゴシック" w:eastAsia="ＭＳ ゴシック" w:hAnsi="ＭＳ ゴシック" w:hint="eastAsia"/>
          <w:sz w:val="24"/>
          <w:szCs w:val="24"/>
        </w:rPr>
        <w:t>年度三重県介護現場業務改善モデル事業所</w:t>
      </w:r>
      <w:r w:rsidR="00377F7E" w:rsidRPr="00377F7E">
        <w:rPr>
          <w:rFonts w:ascii="ＭＳ ゴシック" w:eastAsia="ＭＳ ゴシック" w:hAnsi="ＭＳ ゴシック" w:hint="eastAsia"/>
          <w:sz w:val="24"/>
          <w:szCs w:val="24"/>
        </w:rPr>
        <w:t>応募</w:t>
      </w:r>
      <w:r w:rsidR="00F75AC0" w:rsidRPr="00377F7E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14:paraId="07FAD7DE" w14:textId="77777777" w:rsidR="00F75AC0" w:rsidRPr="00377F7E" w:rsidRDefault="00F75AC0">
      <w:pPr>
        <w:rPr>
          <w:rFonts w:ascii="ＭＳ ゴシック" w:eastAsia="ＭＳ ゴシック" w:hAnsi="ＭＳ ゴシック"/>
          <w:sz w:val="22"/>
        </w:rPr>
      </w:pPr>
    </w:p>
    <w:p w14:paraId="3D3825C8" w14:textId="77777777" w:rsidR="00080906" w:rsidRPr="00377F7E" w:rsidRDefault="00080906">
      <w:pPr>
        <w:rPr>
          <w:rFonts w:ascii="ＭＳ ゴシック" w:eastAsia="ＭＳ ゴシック" w:hAnsi="ＭＳ ゴシック"/>
          <w:sz w:val="22"/>
        </w:rPr>
      </w:pPr>
      <w:r w:rsidRPr="00377F7E">
        <w:rPr>
          <w:rFonts w:ascii="ＭＳ ゴシック" w:eastAsia="ＭＳ ゴシック" w:hAnsi="ＭＳ ゴシック" w:hint="eastAsia"/>
          <w:sz w:val="22"/>
        </w:rPr>
        <w:t>１　事業所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05"/>
      </w:tblGrid>
      <w:tr w:rsidR="00F75AC0" w:rsidRPr="00377F7E" w14:paraId="4FD09DB7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2E0E4419" w14:textId="77777777" w:rsidR="00F75AC0" w:rsidRPr="00377F7E" w:rsidRDefault="00F75AC0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5805" w:type="dxa"/>
          </w:tcPr>
          <w:p w14:paraId="74572FC5" w14:textId="77777777" w:rsidR="00F75AC0" w:rsidRPr="00377F7E" w:rsidRDefault="00F75AC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377F7E" w14:paraId="4AEC36B8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113F46C8" w14:textId="77777777" w:rsidR="00E746E9" w:rsidRPr="00377F7E" w:rsidRDefault="00E746E9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法人所在地</w:t>
            </w:r>
          </w:p>
        </w:tc>
        <w:tc>
          <w:tcPr>
            <w:tcW w:w="5805" w:type="dxa"/>
          </w:tcPr>
          <w:p w14:paraId="438B1D34" w14:textId="77777777" w:rsidR="00E746E9" w:rsidRPr="00377F7E" w:rsidRDefault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377F7E" w14:paraId="516AD095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62FC2116" w14:textId="77777777" w:rsidR="00E746E9" w:rsidRPr="00377F7E" w:rsidRDefault="00E746E9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5805" w:type="dxa"/>
          </w:tcPr>
          <w:p w14:paraId="7D8E2693" w14:textId="77777777" w:rsidR="00E746E9" w:rsidRPr="00377F7E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377F7E" w14:paraId="59EC820A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09D0D5A6" w14:textId="77777777" w:rsidR="00E746E9" w:rsidRPr="00377F7E" w:rsidRDefault="00E746E9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事業所所在地</w:t>
            </w:r>
          </w:p>
        </w:tc>
        <w:tc>
          <w:tcPr>
            <w:tcW w:w="5805" w:type="dxa"/>
          </w:tcPr>
          <w:p w14:paraId="2BA0FBE6" w14:textId="77777777" w:rsidR="00E746E9" w:rsidRPr="00377F7E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B30D5" w:rsidRPr="00377F7E" w14:paraId="33E88A09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6145B184" w14:textId="77777777" w:rsidR="009B30D5" w:rsidRPr="00377F7E" w:rsidRDefault="009B30D5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事業所番号</w:t>
            </w:r>
          </w:p>
        </w:tc>
        <w:tc>
          <w:tcPr>
            <w:tcW w:w="5805" w:type="dxa"/>
          </w:tcPr>
          <w:p w14:paraId="49B806C5" w14:textId="77777777" w:rsidR="009B30D5" w:rsidRPr="00377F7E" w:rsidRDefault="009B30D5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36AE9" w:rsidRPr="00377F7E" w14:paraId="607F2581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7B044645" w14:textId="77777777" w:rsidR="00436AE9" w:rsidRPr="00377F7E" w:rsidRDefault="00436AE9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サービス種別</w:t>
            </w:r>
          </w:p>
        </w:tc>
        <w:tc>
          <w:tcPr>
            <w:tcW w:w="5805" w:type="dxa"/>
          </w:tcPr>
          <w:p w14:paraId="6E08BE73" w14:textId="77777777" w:rsidR="00436AE9" w:rsidRPr="00377F7E" w:rsidRDefault="00436A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431F" w:rsidRPr="00377F7E" w14:paraId="5315FA57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08CEBD14" w14:textId="77777777" w:rsidR="0010431F" w:rsidRPr="00377F7E" w:rsidRDefault="0010431F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職員数</w:t>
            </w:r>
          </w:p>
        </w:tc>
        <w:tc>
          <w:tcPr>
            <w:tcW w:w="5805" w:type="dxa"/>
          </w:tcPr>
          <w:p w14:paraId="7E385B5D" w14:textId="77777777" w:rsidR="0010431F" w:rsidRPr="00377F7E" w:rsidRDefault="0010431F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431F" w:rsidRPr="00377F7E" w14:paraId="4D22DBDC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0D31C9AE" w14:textId="77777777" w:rsidR="0010431F" w:rsidRPr="00377F7E" w:rsidRDefault="0010431F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定員（利用者数）</w:t>
            </w:r>
          </w:p>
        </w:tc>
        <w:tc>
          <w:tcPr>
            <w:tcW w:w="5805" w:type="dxa"/>
          </w:tcPr>
          <w:p w14:paraId="4A12C52B" w14:textId="77777777" w:rsidR="0010431F" w:rsidRPr="00377F7E" w:rsidRDefault="0010431F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377F7E" w14:paraId="36F73849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4D596D93" w14:textId="77777777" w:rsidR="00E746E9" w:rsidRPr="00377F7E" w:rsidRDefault="0010431F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805" w:type="dxa"/>
          </w:tcPr>
          <w:p w14:paraId="7ACD7465" w14:textId="77777777" w:rsidR="00E746E9" w:rsidRPr="00377F7E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431F" w:rsidRPr="00377F7E" w14:paraId="40026E89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45370A15" w14:textId="77777777" w:rsidR="0010431F" w:rsidRPr="00377F7E" w:rsidRDefault="0010431F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5805" w:type="dxa"/>
          </w:tcPr>
          <w:p w14:paraId="6B8A9EFE" w14:textId="77777777" w:rsidR="0010431F" w:rsidRPr="00377F7E" w:rsidRDefault="0010431F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377F7E" w14:paraId="72041061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385745C7" w14:textId="77777777" w:rsidR="00E746E9" w:rsidRPr="00377F7E" w:rsidRDefault="00E746E9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5805" w:type="dxa"/>
          </w:tcPr>
          <w:p w14:paraId="071CAC21" w14:textId="77777777" w:rsidR="00E746E9" w:rsidRPr="00377F7E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377F7E" w14:paraId="038A2C70" w14:textId="77777777" w:rsidTr="00B10044">
        <w:trPr>
          <w:trHeight w:val="454"/>
        </w:trPr>
        <w:tc>
          <w:tcPr>
            <w:tcW w:w="2268" w:type="dxa"/>
            <w:vAlign w:val="center"/>
          </w:tcPr>
          <w:p w14:paraId="20F54164" w14:textId="77777777" w:rsidR="00E746E9" w:rsidRPr="00377F7E" w:rsidRDefault="00E746E9" w:rsidP="00377F7E">
            <w:pPr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担当者　職・氏名</w:t>
            </w:r>
          </w:p>
        </w:tc>
        <w:tc>
          <w:tcPr>
            <w:tcW w:w="5805" w:type="dxa"/>
          </w:tcPr>
          <w:p w14:paraId="7BDA5F62" w14:textId="77777777" w:rsidR="00E746E9" w:rsidRPr="00377F7E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BA80C03" w14:textId="77777777" w:rsidR="003333BB" w:rsidRDefault="003333BB">
      <w:pPr>
        <w:rPr>
          <w:rFonts w:ascii="ＭＳ ゴシック" w:eastAsia="ＭＳ ゴシック" w:hAnsi="ＭＳ ゴシック"/>
          <w:sz w:val="22"/>
        </w:rPr>
      </w:pPr>
    </w:p>
    <w:p w14:paraId="4864A694" w14:textId="47750E7D" w:rsidR="00F24F58" w:rsidRDefault="003333B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生産性向上に係る取組の実施状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10044" w:rsidRPr="00377F7E" w14:paraId="20D678A8" w14:textId="77777777" w:rsidTr="003B6FE8">
        <w:trPr>
          <w:trHeight w:val="541"/>
        </w:trPr>
        <w:tc>
          <w:tcPr>
            <w:tcW w:w="8073" w:type="dxa"/>
            <w:tcBorders>
              <w:bottom w:val="dashed" w:sz="4" w:space="0" w:color="auto"/>
            </w:tcBorders>
            <w:vAlign w:val="center"/>
          </w:tcPr>
          <w:p w14:paraId="5770E38D" w14:textId="2AF05D74" w:rsidR="00B10044" w:rsidRPr="00377F7E" w:rsidRDefault="00B10044" w:rsidP="003B6F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産性向上に係る取組</w:t>
            </w:r>
            <w:r w:rsidR="00A07597">
              <w:rPr>
                <w:rFonts w:ascii="ＭＳ ゴシック" w:eastAsia="ＭＳ ゴシック" w:hAnsi="ＭＳ ゴシック" w:hint="eastAsia"/>
                <w:sz w:val="22"/>
              </w:rPr>
              <w:t>（介護ロボット・ICTの導入、業務改善の取組、生産性向上委員会の設置など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ついて、現在の実施状況を記載してください。</w:t>
            </w:r>
          </w:p>
        </w:tc>
      </w:tr>
      <w:tr w:rsidR="00B10044" w:rsidRPr="00377F7E" w14:paraId="428E51D1" w14:textId="77777777" w:rsidTr="004505F8">
        <w:trPr>
          <w:trHeight w:val="5304"/>
        </w:trPr>
        <w:tc>
          <w:tcPr>
            <w:tcW w:w="8073" w:type="dxa"/>
            <w:tcBorders>
              <w:top w:val="dashed" w:sz="4" w:space="0" w:color="auto"/>
            </w:tcBorders>
          </w:tcPr>
          <w:p w14:paraId="5EDF961A" w14:textId="1DD2490E" w:rsidR="00B10044" w:rsidRPr="00A07597" w:rsidRDefault="00B10044" w:rsidP="00A0759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2F1DA6" w14:textId="565CF05F" w:rsidR="000B49F4" w:rsidRPr="00377F7E" w:rsidRDefault="003333BB" w:rsidP="00572CB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</w:t>
      </w:r>
      <w:r w:rsidR="00F2155E" w:rsidRPr="00377F7E">
        <w:rPr>
          <w:rFonts w:ascii="ＭＳ ゴシック" w:eastAsia="ＭＳ ゴシック" w:hAnsi="ＭＳ ゴシック" w:hint="eastAsia"/>
          <w:sz w:val="22"/>
        </w:rPr>
        <w:t xml:space="preserve">　</w:t>
      </w:r>
      <w:r w:rsidR="00BD0962" w:rsidRPr="00377F7E">
        <w:rPr>
          <w:rFonts w:ascii="ＭＳ ゴシック" w:eastAsia="ＭＳ ゴシック" w:hAnsi="ＭＳ ゴシック" w:hint="eastAsia"/>
          <w:sz w:val="22"/>
        </w:rPr>
        <w:t>現状の課題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B49F4" w:rsidRPr="00377F7E" w14:paraId="0289C8FF" w14:textId="77777777" w:rsidTr="00377F7E">
        <w:trPr>
          <w:trHeight w:val="541"/>
        </w:trPr>
        <w:tc>
          <w:tcPr>
            <w:tcW w:w="8073" w:type="dxa"/>
            <w:tcBorders>
              <w:bottom w:val="dashed" w:sz="4" w:space="0" w:color="auto"/>
            </w:tcBorders>
            <w:vAlign w:val="center"/>
          </w:tcPr>
          <w:p w14:paraId="2B915C2C" w14:textId="77777777" w:rsidR="000B49F4" w:rsidRPr="00377F7E" w:rsidRDefault="00BD0962" w:rsidP="00377F7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bookmarkStart w:id="0" w:name="_Hlk197019938"/>
            <w:r w:rsidRPr="00377F7E">
              <w:rPr>
                <w:rFonts w:ascii="ＭＳ ゴシック" w:eastAsia="ＭＳ ゴシック" w:hAnsi="ＭＳ ゴシック" w:hint="eastAsia"/>
                <w:sz w:val="22"/>
              </w:rPr>
              <w:t>生産性向上の観点から、現在抱えている課題、問題点等</w:t>
            </w:r>
            <w:r w:rsidR="00D16402" w:rsidRPr="00377F7E">
              <w:rPr>
                <w:rFonts w:ascii="ＭＳ ゴシック" w:eastAsia="ＭＳ ゴシック" w:hAnsi="ＭＳ ゴシック" w:hint="eastAsia"/>
                <w:sz w:val="22"/>
              </w:rPr>
              <w:t>を記載してください。</w:t>
            </w:r>
          </w:p>
        </w:tc>
      </w:tr>
      <w:tr w:rsidR="00D16402" w:rsidRPr="00377F7E" w14:paraId="7BCE80F0" w14:textId="77777777" w:rsidTr="00944EAE">
        <w:trPr>
          <w:trHeight w:val="5601"/>
        </w:trPr>
        <w:tc>
          <w:tcPr>
            <w:tcW w:w="8073" w:type="dxa"/>
            <w:tcBorders>
              <w:top w:val="dashed" w:sz="4" w:space="0" w:color="auto"/>
            </w:tcBorders>
          </w:tcPr>
          <w:p w14:paraId="7AF09D46" w14:textId="4E51EF7A" w:rsidR="00D16402" w:rsidRPr="00611551" w:rsidRDefault="00D16402" w:rsidP="00572C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</w:tbl>
    <w:p w14:paraId="5F3D9377" w14:textId="77777777" w:rsidR="00CD524A" w:rsidRDefault="00CD524A" w:rsidP="00BD0962">
      <w:pPr>
        <w:rPr>
          <w:rFonts w:ascii="ＭＳ ゴシック" w:eastAsia="ＭＳ ゴシック" w:hAnsi="ＭＳ ゴシック"/>
          <w:sz w:val="22"/>
        </w:rPr>
      </w:pPr>
    </w:p>
    <w:p w14:paraId="3C35675B" w14:textId="37C6C342" w:rsidR="00BD0962" w:rsidRPr="00377F7E" w:rsidRDefault="003333BB" w:rsidP="00BD096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BD0962" w:rsidRPr="00377F7E">
        <w:rPr>
          <w:rFonts w:ascii="ＭＳ ゴシック" w:eastAsia="ＭＳ ゴシック" w:hAnsi="ＭＳ ゴシック" w:hint="eastAsia"/>
          <w:sz w:val="22"/>
        </w:rPr>
        <w:t xml:space="preserve">　</w:t>
      </w:r>
      <w:r w:rsidR="00436AE9" w:rsidRPr="00377F7E">
        <w:rPr>
          <w:rFonts w:ascii="ＭＳ ゴシック" w:eastAsia="ＭＳ ゴシック" w:hAnsi="ＭＳ ゴシック" w:hint="eastAsia"/>
          <w:sz w:val="22"/>
        </w:rPr>
        <w:t>課題</w:t>
      </w:r>
      <w:r w:rsidR="00FD4096" w:rsidRPr="00377F7E">
        <w:rPr>
          <w:rFonts w:ascii="ＭＳ ゴシック" w:eastAsia="ＭＳ ゴシック" w:hAnsi="ＭＳ ゴシック" w:hint="eastAsia"/>
          <w:sz w:val="22"/>
        </w:rPr>
        <w:t>解決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D0962" w:rsidRPr="00377F7E" w14:paraId="6DB679A8" w14:textId="77777777" w:rsidTr="00377F7E">
        <w:trPr>
          <w:trHeight w:val="530"/>
        </w:trPr>
        <w:tc>
          <w:tcPr>
            <w:tcW w:w="8073" w:type="dxa"/>
            <w:tcBorders>
              <w:bottom w:val="dashed" w:sz="4" w:space="0" w:color="auto"/>
            </w:tcBorders>
            <w:vAlign w:val="center"/>
          </w:tcPr>
          <w:p w14:paraId="67CAE4C0" w14:textId="6BB88D5D" w:rsidR="00BD0962" w:rsidRPr="00377F7E" w:rsidRDefault="00CD4F22" w:rsidP="00377F7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回の伴走支援</w:t>
            </w:r>
            <w:r w:rsidR="00436AE9" w:rsidRPr="00377F7E">
              <w:rPr>
                <w:rFonts w:ascii="ＭＳ ゴシック" w:eastAsia="ＭＳ ゴシック" w:hAnsi="ＭＳ ゴシック" w:hint="eastAsia"/>
                <w:sz w:val="22"/>
              </w:rPr>
              <w:t>により、課題をどのよう</w:t>
            </w:r>
            <w:r w:rsidR="00CD524A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36AE9" w:rsidRPr="00377F7E">
              <w:rPr>
                <w:rFonts w:ascii="ＭＳ ゴシック" w:eastAsia="ＭＳ ゴシック" w:hAnsi="ＭＳ ゴシック" w:hint="eastAsia"/>
                <w:sz w:val="22"/>
              </w:rPr>
              <w:t>改善したいか</w:t>
            </w:r>
            <w:r w:rsidR="00BD0962" w:rsidRPr="00377F7E">
              <w:rPr>
                <w:rFonts w:ascii="ＭＳ ゴシック" w:eastAsia="ＭＳ ゴシック" w:hAnsi="ＭＳ ゴシック" w:hint="eastAsia"/>
                <w:sz w:val="22"/>
              </w:rPr>
              <w:t>記載してください。</w:t>
            </w:r>
          </w:p>
        </w:tc>
      </w:tr>
      <w:tr w:rsidR="00BD0962" w:rsidRPr="00377F7E" w14:paraId="425C4AA7" w14:textId="77777777" w:rsidTr="00944EAE">
        <w:trPr>
          <w:trHeight w:val="6235"/>
        </w:trPr>
        <w:tc>
          <w:tcPr>
            <w:tcW w:w="8073" w:type="dxa"/>
            <w:tcBorders>
              <w:top w:val="dashed" w:sz="4" w:space="0" w:color="auto"/>
            </w:tcBorders>
          </w:tcPr>
          <w:p w14:paraId="0C660F0E" w14:textId="77777777" w:rsidR="00BD0962" w:rsidRPr="00377F7E" w:rsidRDefault="00BD0962" w:rsidP="00143A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04E88A8" w14:textId="77777777" w:rsidR="00611551" w:rsidRDefault="00611551" w:rsidP="00611551">
      <w:pPr>
        <w:rPr>
          <w:rFonts w:ascii="ＭＳ ゴシック" w:eastAsia="ＭＳ ゴシック" w:hAnsi="ＭＳ ゴシック"/>
          <w:sz w:val="22"/>
        </w:rPr>
      </w:pPr>
    </w:p>
    <w:p w14:paraId="2E4803D7" w14:textId="229D2950" w:rsidR="00611551" w:rsidRPr="00377F7E" w:rsidRDefault="00611551" w:rsidP="0061155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５</w:t>
      </w:r>
      <w:r w:rsidRPr="00377F7E">
        <w:rPr>
          <w:rFonts w:ascii="ＭＳ ゴシック" w:eastAsia="ＭＳ ゴシック" w:hAnsi="ＭＳ ゴシック" w:hint="eastAsia"/>
          <w:sz w:val="22"/>
        </w:rPr>
        <w:t xml:space="preserve">　本事業</w:t>
      </w:r>
      <w:r>
        <w:rPr>
          <w:rFonts w:ascii="ＭＳ ゴシック" w:eastAsia="ＭＳ ゴシック" w:hAnsi="ＭＳ ゴシック" w:hint="eastAsia"/>
          <w:sz w:val="22"/>
        </w:rPr>
        <w:t>における事業目標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1559"/>
        <w:gridCol w:w="1553"/>
      </w:tblGrid>
      <w:tr w:rsidR="00611551" w:rsidRPr="00377F7E" w14:paraId="643D129C" w14:textId="77777777" w:rsidTr="00012F2D">
        <w:trPr>
          <w:trHeight w:val="362"/>
        </w:trPr>
        <w:tc>
          <w:tcPr>
            <w:tcW w:w="8073" w:type="dxa"/>
            <w:gridSpan w:val="3"/>
            <w:tcBorders>
              <w:bottom w:val="dashed" w:sz="4" w:space="0" w:color="auto"/>
            </w:tcBorders>
          </w:tcPr>
          <w:p w14:paraId="6B87B021" w14:textId="77777777" w:rsidR="00611551" w:rsidRDefault="00611551" w:rsidP="00012F2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伴走支援を受けるにあたって、課題解決に向けた定量的な事業目標を設定してください。</w:t>
            </w:r>
          </w:p>
          <w:p w14:paraId="1BC80A3A" w14:textId="4D8CEA35" w:rsidR="00611551" w:rsidRPr="00611551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例）令和９年３月までに残業時間●％減少、文書量●％削減など</w:t>
            </w:r>
          </w:p>
        </w:tc>
      </w:tr>
      <w:tr w:rsidR="00611551" w:rsidRPr="00377F7E" w14:paraId="69E3503F" w14:textId="77777777" w:rsidTr="00944EAE">
        <w:trPr>
          <w:trHeight w:val="958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5FFC5B6" w14:textId="77777777" w:rsidR="00611551" w:rsidRPr="00377F7E" w:rsidRDefault="00611551" w:rsidP="00012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目標項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050A532" w14:textId="77777777" w:rsidR="00611551" w:rsidRDefault="00611551" w:rsidP="00012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  <w:p w14:paraId="00DE2CFC" w14:textId="3E69B926" w:rsidR="00611551" w:rsidRPr="00377F7E" w:rsidRDefault="00611551" w:rsidP="00012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現状）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6706D67" w14:textId="77777777" w:rsidR="00611551" w:rsidRDefault="00611551" w:rsidP="00012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  <w:p w14:paraId="0221E88E" w14:textId="77777777" w:rsidR="00611551" w:rsidRPr="00377F7E" w:rsidRDefault="00611551" w:rsidP="00012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支援後）</w:t>
            </w:r>
          </w:p>
        </w:tc>
      </w:tr>
      <w:tr w:rsidR="00611551" w:rsidRPr="00377F7E" w14:paraId="6B9415A2" w14:textId="77777777" w:rsidTr="00611551">
        <w:trPr>
          <w:trHeight w:val="510"/>
        </w:trPr>
        <w:tc>
          <w:tcPr>
            <w:tcW w:w="4961" w:type="dxa"/>
            <w:vMerge w:val="restart"/>
            <w:tcBorders>
              <w:top w:val="dashed" w:sz="4" w:space="0" w:color="auto"/>
            </w:tcBorders>
          </w:tcPr>
          <w:p w14:paraId="37B0872B" w14:textId="77777777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0A3E5FFB" w14:textId="77777777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3" w:type="dxa"/>
            <w:tcBorders>
              <w:top w:val="dashed" w:sz="4" w:space="0" w:color="auto"/>
            </w:tcBorders>
          </w:tcPr>
          <w:p w14:paraId="15F4CE1E" w14:textId="77777777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11551" w:rsidRPr="00377F7E" w14:paraId="207FEFFC" w14:textId="77777777" w:rsidTr="00611551">
        <w:trPr>
          <w:trHeight w:val="510"/>
        </w:trPr>
        <w:tc>
          <w:tcPr>
            <w:tcW w:w="4961" w:type="dxa"/>
            <w:vMerge/>
          </w:tcPr>
          <w:p w14:paraId="4309176D" w14:textId="77777777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4ED48843" w14:textId="4C79E961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８年５月</w:t>
            </w:r>
          </w:p>
        </w:tc>
        <w:tc>
          <w:tcPr>
            <w:tcW w:w="1553" w:type="dxa"/>
            <w:vAlign w:val="center"/>
          </w:tcPr>
          <w:p w14:paraId="4A7C601C" w14:textId="375BB082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９年３月</w:t>
            </w:r>
          </w:p>
        </w:tc>
      </w:tr>
      <w:tr w:rsidR="00611551" w:rsidRPr="00377F7E" w14:paraId="39DE8C36" w14:textId="77777777" w:rsidTr="00611551">
        <w:trPr>
          <w:trHeight w:val="510"/>
        </w:trPr>
        <w:tc>
          <w:tcPr>
            <w:tcW w:w="4961" w:type="dxa"/>
            <w:vMerge w:val="restart"/>
            <w:tcBorders>
              <w:top w:val="dashed" w:sz="4" w:space="0" w:color="auto"/>
            </w:tcBorders>
          </w:tcPr>
          <w:p w14:paraId="508A77BA" w14:textId="77777777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6B1FE832" w14:textId="77777777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3" w:type="dxa"/>
            <w:tcBorders>
              <w:top w:val="dashed" w:sz="4" w:space="0" w:color="auto"/>
            </w:tcBorders>
          </w:tcPr>
          <w:p w14:paraId="421BA6E6" w14:textId="77777777" w:rsidR="00611551" w:rsidRPr="00377F7E" w:rsidRDefault="00611551" w:rsidP="00012F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11551" w:rsidRPr="00377F7E" w14:paraId="7347620C" w14:textId="77777777" w:rsidTr="008B5C5A">
        <w:trPr>
          <w:trHeight w:val="510"/>
        </w:trPr>
        <w:tc>
          <w:tcPr>
            <w:tcW w:w="4961" w:type="dxa"/>
            <w:vMerge/>
          </w:tcPr>
          <w:p w14:paraId="775EDA03" w14:textId="77777777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CDEA4EC" w14:textId="333BF682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８年５月</w:t>
            </w:r>
          </w:p>
        </w:tc>
        <w:tc>
          <w:tcPr>
            <w:tcW w:w="1553" w:type="dxa"/>
            <w:vAlign w:val="center"/>
          </w:tcPr>
          <w:p w14:paraId="5469A0B7" w14:textId="1E6CA07C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９年３月</w:t>
            </w:r>
          </w:p>
        </w:tc>
      </w:tr>
      <w:tr w:rsidR="00611551" w:rsidRPr="00377F7E" w14:paraId="677EB4B1" w14:textId="77777777" w:rsidTr="00611551">
        <w:trPr>
          <w:trHeight w:val="510"/>
        </w:trPr>
        <w:tc>
          <w:tcPr>
            <w:tcW w:w="4961" w:type="dxa"/>
            <w:vMerge w:val="restart"/>
            <w:tcBorders>
              <w:top w:val="dashed" w:sz="4" w:space="0" w:color="auto"/>
            </w:tcBorders>
          </w:tcPr>
          <w:p w14:paraId="29B5D879" w14:textId="77777777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403E602A" w14:textId="77777777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3" w:type="dxa"/>
            <w:tcBorders>
              <w:top w:val="dashed" w:sz="4" w:space="0" w:color="auto"/>
            </w:tcBorders>
          </w:tcPr>
          <w:p w14:paraId="33FC0CAA" w14:textId="77777777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11551" w:rsidRPr="00377F7E" w14:paraId="6396F751" w14:textId="77777777" w:rsidTr="00A86E6C">
        <w:trPr>
          <w:trHeight w:val="510"/>
        </w:trPr>
        <w:tc>
          <w:tcPr>
            <w:tcW w:w="4961" w:type="dxa"/>
            <w:vMerge/>
          </w:tcPr>
          <w:p w14:paraId="48057ACA" w14:textId="77777777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54476EB" w14:textId="7D681C40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８年５月</w:t>
            </w:r>
          </w:p>
        </w:tc>
        <w:tc>
          <w:tcPr>
            <w:tcW w:w="1553" w:type="dxa"/>
            <w:vAlign w:val="center"/>
          </w:tcPr>
          <w:p w14:paraId="7E92DF8C" w14:textId="1E10C627" w:rsidR="00611551" w:rsidRPr="00377F7E" w:rsidRDefault="00611551" w:rsidP="006115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９年３月</w:t>
            </w:r>
          </w:p>
        </w:tc>
      </w:tr>
    </w:tbl>
    <w:p w14:paraId="7F8A5100" w14:textId="77777777" w:rsidR="00944EAE" w:rsidRDefault="00944EAE" w:rsidP="00830E7D">
      <w:pPr>
        <w:rPr>
          <w:rFonts w:ascii="ＭＳ ゴシック" w:eastAsia="ＭＳ ゴシック" w:hAnsi="ＭＳ ゴシック"/>
          <w:sz w:val="22"/>
        </w:rPr>
      </w:pPr>
    </w:p>
    <w:p w14:paraId="42923877" w14:textId="4D2E2D3D" w:rsidR="00830E7D" w:rsidRDefault="00611551" w:rsidP="00830E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830E7D" w:rsidRPr="00377F7E">
        <w:rPr>
          <w:rFonts w:ascii="ＭＳ ゴシック" w:eastAsia="ＭＳ ゴシック" w:hAnsi="ＭＳ ゴシック" w:hint="eastAsia"/>
          <w:sz w:val="22"/>
        </w:rPr>
        <w:t xml:space="preserve">　</w:t>
      </w:r>
      <w:r w:rsidR="00830E7D">
        <w:rPr>
          <w:rFonts w:ascii="ＭＳ ゴシック" w:eastAsia="ＭＳ ゴシック" w:hAnsi="ＭＳ ゴシック" w:hint="eastAsia"/>
          <w:sz w:val="22"/>
        </w:rPr>
        <w:t>実行体制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134"/>
        <w:gridCol w:w="3963"/>
      </w:tblGrid>
      <w:tr w:rsidR="00870C42" w:rsidRPr="00377F7E" w14:paraId="65B67695" w14:textId="76697E0C" w:rsidTr="00944EAE">
        <w:trPr>
          <w:trHeight w:val="1052"/>
        </w:trPr>
        <w:tc>
          <w:tcPr>
            <w:tcW w:w="8073" w:type="dxa"/>
            <w:gridSpan w:val="3"/>
            <w:tcBorders>
              <w:bottom w:val="single" w:sz="4" w:space="0" w:color="auto"/>
            </w:tcBorders>
            <w:vAlign w:val="center"/>
          </w:tcPr>
          <w:p w14:paraId="481576C3" w14:textId="2FB48F88" w:rsidR="00870C42" w:rsidRPr="00377F7E" w:rsidRDefault="00870C42" w:rsidP="0088384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モデル事業所の選定後、本事業の運営に当たって、どのような体制を予定しているかを記載してください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行が不足する場合は、適宜行を追加してください。）</w:t>
            </w:r>
          </w:p>
        </w:tc>
      </w:tr>
      <w:tr w:rsidR="00870C42" w:rsidRPr="00377F7E" w14:paraId="1DC320DE" w14:textId="77777777" w:rsidTr="00611551">
        <w:trPr>
          <w:trHeight w:val="720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D30DEDC" w14:textId="1017D16C" w:rsidR="00870C42" w:rsidRPr="00377F7E" w:rsidRDefault="00870C42" w:rsidP="00870C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1" w:name="_Hlk229067788"/>
            <w:r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E28A58" w14:textId="5B5663CA" w:rsidR="00870C42" w:rsidRPr="00377F7E" w:rsidRDefault="00870C42" w:rsidP="00870C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vAlign w:val="center"/>
          </w:tcPr>
          <w:p w14:paraId="2BE22571" w14:textId="13A41D54" w:rsidR="00870C42" w:rsidRPr="00377F7E" w:rsidRDefault="00870C42" w:rsidP="00870C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支援中の役割</w:t>
            </w:r>
          </w:p>
        </w:tc>
      </w:tr>
      <w:tr w:rsidR="00870C42" w:rsidRPr="00377F7E" w14:paraId="61A85098" w14:textId="77777777" w:rsidTr="00611551">
        <w:trPr>
          <w:trHeight w:val="720"/>
        </w:trPr>
        <w:tc>
          <w:tcPr>
            <w:tcW w:w="2976" w:type="dxa"/>
            <w:tcBorders>
              <w:top w:val="dashed" w:sz="4" w:space="0" w:color="auto"/>
            </w:tcBorders>
          </w:tcPr>
          <w:p w14:paraId="61D09CB1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1B182D69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3" w:type="dxa"/>
            <w:tcBorders>
              <w:top w:val="dashed" w:sz="4" w:space="0" w:color="auto"/>
            </w:tcBorders>
          </w:tcPr>
          <w:p w14:paraId="0992D955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0C42" w:rsidRPr="00377F7E" w14:paraId="51BABC57" w14:textId="77777777" w:rsidTr="00611551">
        <w:trPr>
          <w:trHeight w:val="720"/>
        </w:trPr>
        <w:tc>
          <w:tcPr>
            <w:tcW w:w="2976" w:type="dxa"/>
            <w:tcBorders>
              <w:top w:val="dashed" w:sz="4" w:space="0" w:color="auto"/>
            </w:tcBorders>
          </w:tcPr>
          <w:p w14:paraId="1128B256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614E3BEC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3" w:type="dxa"/>
            <w:tcBorders>
              <w:top w:val="dashed" w:sz="4" w:space="0" w:color="auto"/>
            </w:tcBorders>
          </w:tcPr>
          <w:p w14:paraId="115DACCC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0C42" w:rsidRPr="00377F7E" w14:paraId="3B74D054" w14:textId="77777777" w:rsidTr="00611551">
        <w:trPr>
          <w:trHeight w:val="720"/>
        </w:trPr>
        <w:tc>
          <w:tcPr>
            <w:tcW w:w="2976" w:type="dxa"/>
            <w:tcBorders>
              <w:top w:val="dashed" w:sz="4" w:space="0" w:color="auto"/>
            </w:tcBorders>
          </w:tcPr>
          <w:p w14:paraId="03D83239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180B554E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3" w:type="dxa"/>
            <w:tcBorders>
              <w:top w:val="dashed" w:sz="4" w:space="0" w:color="auto"/>
            </w:tcBorders>
          </w:tcPr>
          <w:p w14:paraId="05D44557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0C42" w:rsidRPr="00377F7E" w14:paraId="55C1B9F2" w14:textId="77777777" w:rsidTr="00611551">
        <w:trPr>
          <w:trHeight w:val="720"/>
        </w:trPr>
        <w:tc>
          <w:tcPr>
            <w:tcW w:w="2976" w:type="dxa"/>
            <w:tcBorders>
              <w:top w:val="dashed" w:sz="4" w:space="0" w:color="auto"/>
            </w:tcBorders>
          </w:tcPr>
          <w:p w14:paraId="012433EC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64E889AC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3" w:type="dxa"/>
            <w:tcBorders>
              <w:top w:val="dashed" w:sz="4" w:space="0" w:color="auto"/>
            </w:tcBorders>
          </w:tcPr>
          <w:p w14:paraId="47F67A61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0C42" w:rsidRPr="00377F7E" w14:paraId="4EAADF03" w14:textId="77777777" w:rsidTr="00611551">
        <w:trPr>
          <w:trHeight w:val="720"/>
        </w:trPr>
        <w:tc>
          <w:tcPr>
            <w:tcW w:w="2976" w:type="dxa"/>
            <w:tcBorders>
              <w:top w:val="dashed" w:sz="4" w:space="0" w:color="auto"/>
            </w:tcBorders>
          </w:tcPr>
          <w:p w14:paraId="04076989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B686079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3" w:type="dxa"/>
            <w:tcBorders>
              <w:top w:val="dashed" w:sz="4" w:space="0" w:color="auto"/>
            </w:tcBorders>
          </w:tcPr>
          <w:p w14:paraId="5E49C22B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70C42" w:rsidRPr="00377F7E" w14:paraId="76E8BED7" w14:textId="77777777" w:rsidTr="00611551">
        <w:trPr>
          <w:trHeight w:val="720"/>
        </w:trPr>
        <w:tc>
          <w:tcPr>
            <w:tcW w:w="2976" w:type="dxa"/>
            <w:tcBorders>
              <w:top w:val="dashed" w:sz="4" w:space="0" w:color="auto"/>
            </w:tcBorders>
          </w:tcPr>
          <w:p w14:paraId="517AAA0F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69DAE866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3" w:type="dxa"/>
            <w:tcBorders>
              <w:top w:val="dashed" w:sz="4" w:space="0" w:color="auto"/>
            </w:tcBorders>
          </w:tcPr>
          <w:p w14:paraId="0E1280ED" w14:textId="77777777" w:rsidR="00870C42" w:rsidRPr="00377F7E" w:rsidRDefault="00870C42" w:rsidP="008838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1"/>
    </w:tbl>
    <w:p w14:paraId="6AC06AE2" w14:textId="77777777" w:rsidR="00611551" w:rsidRDefault="00611551" w:rsidP="00BD096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EACC4C6" w14:textId="77777777" w:rsidR="00944EAE" w:rsidRDefault="00944EAE" w:rsidP="00BD096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392BBD5" w14:textId="77777777" w:rsidR="00944EAE" w:rsidRDefault="00944EAE" w:rsidP="00BD096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41779D4" w14:textId="77777777" w:rsidR="00944EAE" w:rsidRDefault="00944EAE" w:rsidP="00BD096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87812EA" w14:textId="77777777" w:rsidR="00944EAE" w:rsidRDefault="00944EAE" w:rsidP="00BD096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854FCC2" w14:textId="66557BB7" w:rsidR="00BD0962" w:rsidRPr="00377F7E" w:rsidRDefault="00611551" w:rsidP="00BD096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７</w:t>
      </w:r>
      <w:r w:rsidR="00CD4F22">
        <w:rPr>
          <w:rFonts w:ascii="ＭＳ ゴシック" w:eastAsia="ＭＳ ゴシック" w:hAnsi="ＭＳ ゴシック" w:hint="eastAsia"/>
          <w:sz w:val="22"/>
        </w:rPr>
        <w:t xml:space="preserve">　</w:t>
      </w:r>
      <w:r w:rsidR="006B6D01" w:rsidRPr="00377F7E">
        <w:rPr>
          <w:rFonts w:ascii="ＭＳ ゴシック" w:eastAsia="ＭＳ ゴシック" w:hAnsi="ＭＳ ゴシック" w:hint="eastAsia"/>
          <w:sz w:val="22"/>
        </w:rPr>
        <w:t>介護ロボット・ＩＣＴ機器</w:t>
      </w:r>
      <w:r w:rsidR="00436AE9" w:rsidRPr="00377F7E">
        <w:rPr>
          <w:rFonts w:ascii="ＭＳ ゴシック" w:eastAsia="ＭＳ ゴシック" w:hAnsi="ＭＳ ゴシック" w:hint="eastAsia"/>
          <w:sz w:val="22"/>
        </w:rPr>
        <w:t>導入予定</w:t>
      </w:r>
    </w:p>
    <w:tbl>
      <w:tblPr>
        <w:tblW w:w="810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812"/>
        <w:gridCol w:w="5872"/>
      </w:tblGrid>
      <w:tr w:rsidR="00BD0962" w:rsidRPr="00377F7E" w14:paraId="7A33A5DE" w14:textId="77777777" w:rsidTr="00377F7E">
        <w:trPr>
          <w:trHeight w:val="874"/>
        </w:trPr>
        <w:tc>
          <w:tcPr>
            <w:tcW w:w="8102" w:type="dxa"/>
            <w:gridSpan w:val="3"/>
            <w:vAlign w:val="center"/>
          </w:tcPr>
          <w:p w14:paraId="3F71576C" w14:textId="77777777" w:rsidR="00BD0962" w:rsidRPr="00377F7E" w:rsidRDefault="00436AE9" w:rsidP="00377F7E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bookmarkStart w:id="2" w:name="_Hlk229066968"/>
            <w:r w:rsidRPr="00377F7E">
              <w:rPr>
                <w:rFonts w:ascii="ＭＳ ゴシック" w:eastAsia="ＭＳ ゴシック" w:hAnsi="ＭＳ ゴシック" w:hint="eastAsia"/>
                <w:sz w:val="22"/>
              </w:rPr>
              <w:t>今回の業務改善活動において介護ロボット・ＩＣＴ機器を導入する予定があるか、下記</w:t>
            </w:r>
            <w:r w:rsidR="00FD4096" w:rsidRPr="00377F7E">
              <w:rPr>
                <w:rFonts w:ascii="ＭＳ ゴシック" w:eastAsia="ＭＳ ゴシック" w:hAnsi="ＭＳ ゴシック" w:hint="eastAsia"/>
                <w:sz w:val="22"/>
              </w:rPr>
              <w:t>１～</w:t>
            </w: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FD4096" w:rsidRPr="00377F7E">
              <w:rPr>
                <w:rFonts w:ascii="ＭＳ ゴシック" w:eastAsia="ＭＳ ゴシック" w:hAnsi="ＭＳ ゴシック" w:hint="eastAsia"/>
                <w:sz w:val="22"/>
              </w:rPr>
              <w:t>のいずれかの番号を記入してください。</w:t>
            </w:r>
          </w:p>
        </w:tc>
      </w:tr>
      <w:tr w:rsidR="00FD4096" w:rsidRPr="00377F7E" w14:paraId="7B01EBD8" w14:textId="77777777" w:rsidTr="00CD4F22">
        <w:trPr>
          <w:trHeight w:val="907"/>
        </w:trPr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2A6F3B79" w14:textId="77777777" w:rsidR="00FD4096" w:rsidRPr="00377F7E" w:rsidRDefault="00FD4096" w:rsidP="00FD409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14:paraId="08495452" w14:textId="77777777" w:rsidR="00FD4096" w:rsidRPr="00377F7E" w:rsidRDefault="00FD4096" w:rsidP="004131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82" w:type="dxa"/>
            <w:tcBorders>
              <w:left w:val="single" w:sz="4" w:space="0" w:color="auto"/>
              <w:tr2bl w:val="single" w:sz="4" w:space="0" w:color="auto"/>
            </w:tcBorders>
          </w:tcPr>
          <w:p w14:paraId="00348C95" w14:textId="77777777" w:rsidR="00FD4096" w:rsidRPr="00377F7E" w:rsidRDefault="00FD4096" w:rsidP="00BD096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2"/>
      <w:tr w:rsidR="00BD0962" w:rsidRPr="00377F7E" w14:paraId="35FC65E3" w14:textId="77777777" w:rsidTr="00FD4096">
        <w:trPr>
          <w:trHeight w:val="1748"/>
        </w:trPr>
        <w:tc>
          <w:tcPr>
            <w:tcW w:w="8102" w:type="dxa"/>
            <w:gridSpan w:val="3"/>
          </w:tcPr>
          <w:p w14:paraId="13C1B4C2" w14:textId="77777777" w:rsidR="00BD0962" w:rsidRPr="00377F7E" w:rsidRDefault="00BD0962" w:rsidP="00143A34">
            <w:pPr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【施設の状況】</w:t>
            </w:r>
          </w:p>
          <w:p w14:paraId="09403EF0" w14:textId="77777777" w:rsidR="00BD0962" w:rsidRPr="00377F7E" w:rsidRDefault="00FD4096" w:rsidP="00143A34">
            <w:pPr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BD0962" w:rsidRPr="00377F7E">
              <w:rPr>
                <w:rFonts w:ascii="ＭＳ ゴシック" w:eastAsia="ＭＳ ゴシック" w:hAnsi="ＭＳ ゴシック" w:hint="eastAsia"/>
                <w:sz w:val="22"/>
              </w:rPr>
              <w:t xml:space="preserve">　これから初めて介護ロボット・ＩＣＴ機器を導入したい</w:t>
            </w:r>
            <w:r w:rsidR="00436AE9" w:rsidRPr="00377F7E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00BB231B" w14:textId="77777777" w:rsidR="00436AE9" w:rsidRPr="00377F7E" w:rsidRDefault="00436AE9" w:rsidP="00377F7E">
            <w:pPr>
              <w:overflowPunct w:val="0"/>
              <w:autoSpaceDE w:val="0"/>
              <w:autoSpaceDN w:val="0"/>
              <w:spacing w:line="400" w:lineRule="exact"/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２　既に介護ロボット・ＩＣＴ機器を導入しているが、今回の取組で追加導入したい。</w:t>
            </w:r>
          </w:p>
          <w:p w14:paraId="263E72D7" w14:textId="77777777" w:rsidR="00BD0962" w:rsidRPr="00377F7E" w:rsidRDefault="00436AE9" w:rsidP="00377F7E">
            <w:pPr>
              <w:overflowPunct w:val="0"/>
              <w:autoSpaceDE w:val="0"/>
              <w:autoSpaceDN w:val="0"/>
              <w:spacing w:line="400" w:lineRule="exact"/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BD0962" w:rsidRPr="00377F7E">
              <w:rPr>
                <w:rFonts w:ascii="ＭＳ ゴシック" w:eastAsia="ＭＳ ゴシック" w:hAnsi="ＭＳ ゴシック" w:hint="eastAsia"/>
                <w:sz w:val="22"/>
              </w:rPr>
              <w:t xml:space="preserve">　現在導入している介護ロボット・ＩＣＴ機器をより有効的に活用したい</w:t>
            </w: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。（今回は導入しない）</w:t>
            </w:r>
          </w:p>
          <w:p w14:paraId="44C86624" w14:textId="438A9D87" w:rsidR="00436AE9" w:rsidRDefault="00436AE9" w:rsidP="00436AE9">
            <w:pPr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BD0962" w:rsidRPr="00377F7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76988"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　　　　　　　　　　　　　　　　　）</w:t>
            </w:r>
          </w:p>
          <w:p w14:paraId="570355B8" w14:textId="77777777" w:rsidR="00377F7E" w:rsidRPr="00377F7E" w:rsidRDefault="00377F7E" w:rsidP="00436AE9">
            <w:pPr>
              <w:overflowPunct w:val="0"/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6495E45" w14:textId="77777777" w:rsidR="00611551" w:rsidRDefault="00611551" w:rsidP="00572CB3">
      <w:pPr>
        <w:rPr>
          <w:rFonts w:ascii="ＭＳ ゴシック" w:eastAsia="ＭＳ ゴシック" w:hAnsi="ＭＳ ゴシック"/>
          <w:sz w:val="22"/>
        </w:rPr>
      </w:pPr>
    </w:p>
    <w:p w14:paraId="08E0DFC3" w14:textId="17A0B481" w:rsidR="0010431F" w:rsidRPr="00377F7E" w:rsidRDefault="00611551" w:rsidP="00572CB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BD0962" w:rsidRPr="00377F7E">
        <w:rPr>
          <w:rFonts w:ascii="ＭＳ ゴシック" w:eastAsia="ＭＳ ゴシック" w:hAnsi="ＭＳ ゴシック" w:hint="eastAsia"/>
          <w:sz w:val="22"/>
        </w:rPr>
        <w:t xml:space="preserve">　</w:t>
      </w:r>
      <w:r w:rsidR="0010431F" w:rsidRPr="00377F7E">
        <w:rPr>
          <w:rFonts w:ascii="ＭＳ ゴシック" w:eastAsia="ＭＳ ゴシック" w:hAnsi="ＭＳ ゴシック" w:hint="eastAsia"/>
          <w:sz w:val="22"/>
        </w:rPr>
        <w:t>業務改善の取組項目</w:t>
      </w:r>
    </w:p>
    <w:tbl>
      <w:tblPr>
        <w:tblStyle w:val="a3"/>
        <w:tblW w:w="8074" w:type="dxa"/>
        <w:tblInd w:w="432" w:type="dxa"/>
        <w:tblLook w:val="04A0" w:firstRow="1" w:lastRow="0" w:firstColumn="1" w:lastColumn="0" w:noHBand="0" w:noVBand="1"/>
      </w:tblPr>
      <w:tblGrid>
        <w:gridCol w:w="437"/>
        <w:gridCol w:w="1527"/>
        <w:gridCol w:w="1527"/>
        <w:gridCol w:w="1528"/>
        <w:gridCol w:w="1527"/>
        <w:gridCol w:w="1528"/>
      </w:tblGrid>
      <w:tr w:rsidR="0010431F" w:rsidRPr="00377F7E" w14:paraId="0F20B886" w14:textId="77777777" w:rsidTr="00377F7E">
        <w:trPr>
          <w:trHeight w:val="1119"/>
        </w:trPr>
        <w:tc>
          <w:tcPr>
            <w:tcW w:w="8074" w:type="dxa"/>
            <w:gridSpan w:val="6"/>
            <w:tcBorders>
              <w:bottom w:val="dashed" w:sz="4" w:space="0" w:color="auto"/>
            </w:tcBorders>
            <w:vAlign w:val="center"/>
          </w:tcPr>
          <w:p w14:paraId="35F4E5CD" w14:textId="3C186494" w:rsidR="0010431F" w:rsidRPr="00377F7E" w:rsidRDefault="00436AE9" w:rsidP="00377F7E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今回の取組が、</w:t>
            </w:r>
            <w:r w:rsidR="00FD4096" w:rsidRPr="00377F7E">
              <w:rPr>
                <w:rFonts w:ascii="ＭＳ ゴシック" w:eastAsia="ＭＳ ゴシック" w:hAnsi="ＭＳ ゴシック" w:hint="eastAsia"/>
                <w:sz w:val="22"/>
              </w:rPr>
              <w:t>厚生労働省「介護サービス事業における生産性向上に資するガイドライン」</w:t>
            </w: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FD4096" w:rsidRPr="00377F7E">
              <w:rPr>
                <w:rFonts w:ascii="ＭＳ ゴシック" w:eastAsia="ＭＳ ゴシック" w:hAnsi="ＭＳ ゴシック" w:hint="eastAsia"/>
                <w:sz w:val="22"/>
              </w:rPr>
              <w:t>業務改善項目のいずれに該当するか、</w:t>
            </w:r>
            <w:r w:rsidR="00413156" w:rsidRPr="00377F7E">
              <w:rPr>
                <w:rFonts w:ascii="ＭＳ ゴシック" w:eastAsia="ＭＳ ゴシック" w:hAnsi="ＭＳ ゴシック" w:hint="eastAsia"/>
                <w:sz w:val="22"/>
              </w:rPr>
              <w:t>下記</w:t>
            </w:r>
            <w:r w:rsidR="00FD4096" w:rsidRPr="00377F7E">
              <w:rPr>
                <w:rFonts w:ascii="ＭＳ ゴシック" w:eastAsia="ＭＳ ゴシック" w:hAnsi="ＭＳ ゴシック" w:hint="eastAsia"/>
                <w:sz w:val="22"/>
              </w:rPr>
              <w:t>１～７の番号を記入してください。</w:t>
            </w:r>
            <w:r w:rsidR="002D51EE">
              <w:rPr>
                <w:rFonts w:ascii="ＭＳ ゴシック" w:eastAsia="ＭＳ ゴシック" w:hAnsi="ＭＳ ゴシック" w:hint="eastAsia"/>
                <w:sz w:val="22"/>
              </w:rPr>
              <w:t>（複数選択可）</w:t>
            </w:r>
          </w:p>
        </w:tc>
      </w:tr>
      <w:tr w:rsidR="00576988" w:rsidRPr="00377F7E" w14:paraId="0032ADC0" w14:textId="77777777" w:rsidTr="00704B00">
        <w:trPr>
          <w:trHeight w:val="907"/>
        </w:trPr>
        <w:tc>
          <w:tcPr>
            <w:tcW w:w="437" w:type="dxa"/>
            <w:tcBorders>
              <w:top w:val="dashed" w:sz="4" w:space="0" w:color="auto"/>
            </w:tcBorders>
            <w:vAlign w:val="center"/>
          </w:tcPr>
          <w:p w14:paraId="7553B85B" w14:textId="77777777" w:rsidR="00576988" w:rsidRPr="00377F7E" w:rsidRDefault="00576988" w:rsidP="00FD409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77F7E"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1527" w:type="dxa"/>
            <w:tcBorders>
              <w:top w:val="dashed" w:sz="4" w:space="0" w:color="auto"/>
            </w:tcBorders>
            <w:vAlign w:val="center"/>
          </w:tcPr>
          <w:p w14:paraId="7BAF27D4" w14:textId="77777777" w:rsidR="00576988" w:rsidRPr="00377F7E" w:rsidRDefault="00576988" w:rsidP="00FD40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7" w:type="dxa"/>
            <w:tcBorders>
              <w:top w:val="dashed" w:sz="4" w:space="0" w:color="auto"/>
            </w:tcBorders>
            <w:vAlign w:val="center"/>
          </w:tcPr>
          <w:p w14:paraId="0997DCE4" w14:textId="77777777" w:rsidR="00576988" w:rsidRPr="00377F7E" w:rsidRDefault="00576988" w:rsidP="00FD40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2201C775" w14:textId="77777777" w:rsidR="00576988" w:rsidRPr="00377F7E" w:rsidRDefault="00576988" w:rsidP="00FD40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7" w:type="dxa"/>
            <w:tcBorders>
              <w:top w:val="dashed" w:sz="4" w:space="0" w:color="auto"/>
            </w:tcBorders>
            <w:vAlign w:val="center"/>
          </w:tcPr>
          <w:p w14:paraId="394DA8EC" w14:textId="77777777" w:rsidR="00576988" w:rsidRPr="00377F7E" w:rsidRDefault="00576988" w:rsidP="00FD40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1A6A6F0B" w14:textId="077DAEFF" w:rsidR="00576988" w:rsidRPr="00377F7E" w:rsidRDefault="00576988" w:rsidP="00FD40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3404D6E" w14:textId="77777777" w:rsidR="0010431F" w:rsidRPr="00377F7E" w:rsidRDefault="0010431F" w:rsidP="00D16402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5"/>
        <w:gridCol w:w="1691"/>
        <w:gridCol w:w="5947"/>
      </w:tblGrid>
      <w:tr w:rsidR="0010431F" w:rsidRPr="00377F7E" w14:paraId="39C65971" w14:textId="77777777" w:rsidTr="00E7377B">
        <w:trPr>
          <w:trHeight w:val="421"/>
        </w:trPr>
        <w:tc>
          <w:tcPr>
            <w:tcW w:w="435" w:type="dxa"/>
            <w:vAlign w:val="center"/>
          </w:tcPr>
          <w:p w14:paraId="44E75505" w14:textId="77777777" w:rsidR="0010431F" w:rsidRPr="00377F7E" w:rsidRDefault="0010431F" w:rsidP="0041315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3" w:name="_Hlk197011096"/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№</w:t>
            </w:r>
          </w:p>
        </w:tc>
        <w:tc>
          <w:tcPr>
            <w:tcW w:w="1691" w:type="dxa"/>
            <w:vAlign w:val="center"/>
          </w:tcPr>
          <w:p w14:paraId="79B583CB" w14:textId="77777777" w:rsidR="0010431F" w:rsidRPr="00377F7E" w:rsidRDefault="0010431F" w:rsidP="0041315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</w:t>
            </w:r>
          </w:p>
        </w:tc>
        <w:tc>
          <w:tcPr>
            <w:tcW w:w="5947" w:type="dxa"/>
            <w:vAlign w:val="center"/>
          </w:tcPr>
          <w:p w14:paraId="438E00ED" w14:textId="77777777" w:rsidR="0010431F" w:rsidRPr="00377F7E" w:rsidRDefault="0010431F" w:rsidP="0041315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によって得られる効果</w:t>
            </w:r>
          </w:p>
        </w:tc>
      </w:tr>
      <w:tr w:rsidR="0010431F" w:rsidRPr="00377F7E" w14:paraId="4360157F" w14:textId="77777777" w:rsidTr="00CD4F22">
        <w:trPr>
          <w:trHeight w:val="737"/>
        </w:trPr>
        <w:tc>
          <w:tcPr>
            <w:tcW w:w="435" w:type="dxa"/>
            <w:vAlign w:val="center"/>
          </w:tcPr>
          <w:p w14:paraId="0962199F" w14:textId="77777777" w:rsidR="0010431F" w:rsidRPr="00377F7E" w:rsidRDefault="0010431F" w:rsidP="00FD40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691" w:type="dxa"/>
            <w:vAlign w:val="center"/>
          </w:tcPr>
          <w:p w14:paraId="137DACE0" w14:textId="77777777" w:rsidR="0010431F" w:rsidRPr="00377F7E" w:rsidRDefault="0010431F" w:rsidP="00FD4096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場環境の整備</w:t>
            </w:r>
          </w:p>
        </w:tc>
        <w:tc>
          <w:tcPr>
            <w:tcW w:w="5947" w:type="dxa"/>
            <w:vAlign w:val="center"/>
          </w:tcPr>
          <w:p w14:paraId="575DC51F" w14:textId="77777777" w:rsidR="0010431F" w:rsidRPr="00377F7E" w:rsidRDefault="0010431F" w:rsidP="00377F7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/>
                <w:sz w:val="20"/>
                <w:szCs w:val="20"/>
              </w:rPr>
              <w:t>5Sの視点での安全な介護環境と働きやすい職場をつくる。</w:t>
            </w:r>
          </w:p>
        </w:tc>
      </w:tr>
      <w:tr w:rsidR="0010431F" w:rsidRPr="00377F7E" w14:paraId="25B87C7E" w14:textId="77777777" w:rsidTr="00CD4F22">
        <w:trPr>
          <w:trHeight w:val="737"/>
        </w:trPr>
        <w:tc>
          <w:tcPr>
            <w:tcW w:w="435" w:type="dxa"/>
            <w:vAlign w:val="center"/>
          </w:tcPr>
          <w:p w14:paraId="58257DCE" w14:textId="77777777" w:rsidR="0010431F" w:rsidRPr="00377F7E" w:rsidRDefault="0010431F" w:rsidP="00FD40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691" w:type="dxa"/>
            <w:vAlign w:val="center"/>
          </w:tcPr>
          <w:p w14:paraId="31582B6B" w14:textId="77777777" w:rsidR="0010431F" w:rsidRPr="00377F7E" w:rsidRDefault="0010431F" w:rsidP="00FD4096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/>
                <w:sz w:val="20"/>
                <w:szCs w:val="20"/>
              </w:rPr>
              <w:t>業務全体の流れの再構築</w:t>
            </w:r>
          </w:p>
        </w:tc>
        <w:tc>
          <w:tcPr>
            <w:tcW w:w="5947" w:type="dxa"/>
            <w:vAlign w:val="center"/>
          </w:tcPr>
          <w:p w14:paraId="1E866AB6" w14:textId="77777777" w:rsidR="0010431F" w:rsidRPr="00377F7E" w:rsidRDefault="0010431F" w:rsidP="00377F7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明確化と役割分担の見直しにより、ムリ・ムダ・ムラ（</w:t>
            </w:r>
            <w:r w:rsidRPr="00377F7E">
              <w:rPr>
                <w:rFonts w:ascii="ＭＳ ゴシック" w:eastAsia="ＭＳ ゴシック" w:hAnsi="ＭＳ ゴシック"/>
                <w:sz w:val="20"/>
                <w:szCs w:val="20"/>
              </w:rPr>
              <w:t>3M</w:t>
            </w:r>
            <w:r w:rsidR="00413156" w:rsidRPr="00377F7E">
              <w:rPr>
                <w:rFonts w:ascii="ＭＳ ゴシック" w:eastAsia="ＭＳ ゴシック" w:hAnsi="ＭＳ ゴシック"/>
                <w:sz w:val="20"/>
                <w:szCs w:val="20"/>
              </w:rPr>
              <w:t>）を削減して業務全体の流れを再構築する</w:t>
            </w:r>
            <w:r w:rsidR="00413156"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10431F" w:rsidRPr="00377F7E" w14:paraId="74357638" w14:textId="77777777" w:rsidTr="00CD4F22">
        <w:trPr>
          <w:trHeight w:val="737"/>
        </w:trPr>
        <w:tc>
          <w:tcPr>
            <w:tcW w:w="435" w:type="dxa"/>
            <w:vAlign w:val="center"/>
          </w:tcPr>
          <w:p w14:paraId="318CC657" w14:textId="77777777" w:rsidR="0010431F" w:rsidRPr="00377F7E" w:rsidRDefault="0010431F" w:rsidP="00FD40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691" w:type="dxa"/>
            <w:vAlign w:val="center"/>
          </w:tcPr>
          <w:p w14:paraId="00A1C5E9" w14:textId="77777777" w:rsidR="0010431F" w:rsidRPr="00377F7E" w:rsidRDefault="0010431F" w:rsidP="00FD4096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/>
                <w:sz w:val="20"/>
                <w:szCs w:val="20"/>
              </w:rPr>
              <w:t>テクノロジーの活用</w:t>
            </w:r>
          </w:p>
        </w:tc>
        <w:tc>
          <w:tcPr>
            <w:tcW w:w="5947" w:type="dxa"/>
            <w:vAlign w:val="center"/>
          </w:tcPr>
          <w:p w14:paraId="59322800" w14:textId="77777777" w:rsidR="0010431F" w:rsidRPr="00377F7E" w:rsidRDefault="0010431F" w:rsidP="00377F7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クノロジーなどの活用により、職員の業務を見直し、身体的・心理的負担を軽減する</w:t>
            </w:r>
            <w:r w:rsidR="00413156"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10431F" w:rsidRPr="00377F7E" w14:paraId="3A6DDD82" w14:textId="77777777" w:rsidTr="00CD4F22">
        <w:trPr>
          <w:trHeight w:val="737"/>
        </w:trPr>
        <w:tc>
          <w:tcPr>
            <w:tcW w:w="435" w:type="dxa"/>
            <w:vAlign w:val="center"/>
          </w:tcPr>
          <w:p w14:paraId="42052F11" w14:textId="77777777" w:rsidR="0010431F" w:rsidRPr="00377F7E" w:rsidRDefault="00D16402" w:rsidP="00FD40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691" w:type="dxa"/>
            <w:vAlign w:val="center"/>
          </w:tcPr>
          <w:p w14:paraId="5BEB683B" w14:textId="77777777" w:rsidR="0010431F" w:rsidRPr="00377F7E" w:rsidRDefault="0010431F" w:rsidP="00FD4096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順書の作成</w:t>
            </w:r>
          </w:p>
        </w:tc>
        <w:tc>
          <w:tcPr>
            <w:tcW w:w="5947" w:type="dxa"/>
            <w:vAlign w:val="center"/>
          </w:tcPr>
          <w:p w14:paraId="710A7D17" w14:textId="77777777" w:rsidR="0010431F" w:rsidRPr="00377F7E" w:rsidRDefault="0010431F" w:rsidP="00377F7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の経験値、知識を可視化し、サービスレベルを底上げする。</w:t>
            </w:r>
          </w:p>
        </w:tc>
      </w:tr>
      <w:tr w:rsidR="0010431F" w:rsidRPr="00377F7E" w14:paraId="585D473D" w14:textId="77777777" w:rsidTr="00CD4F22">
        <w:trPr>
          <w:trHeight w:val="737"/>
        </w:trPr>
        <w:tc>
          <w:tcPr>
            <w:tcW w:w="435" w:type="dxa"/>
            <w:vAlign w:val="center"/>
          </w:tcPr>
          <w:p w14:paraId="23D78B56" w14:textId="77777777" w:rsidR="0010431F" w:rsidRPr="00377F7E" w:rsidRDefault="00D16402" w:rsidP="00FD40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691" w:type="dxa"/>
            <w:vAlign w:val="center"/>
          </w:tcPr>
          <w:p w14:paraId="1F09242E" w14:textId="77777777" w:rsidR="0010431F" w:rsidRPr="00377F7E" w:rsidRDefault="0010431F" w:rsidP="00FD4096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録・報告様式の工夫</w:t>
            </w:r>
          </w:p>
        </w:tc>
        <w:tc>
          <w:tcPr>
            <w:tcW w:w="5947" w:type="dxa"/>
            <w:vAlign w:val="center"/>
          </w:tcPr>
          <w:p w14:paraId="3CBDCC8E" w14:textId="77777777" w:rsidR="0010431F" w:rsidRPr="00377F7E" w:rsidRDefault="0010431F" w:rsidP="00377F7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の見直しやレイアウトの工夫等により、情報の読み解きを容易にする。</w:t>
            </w:r>
          </w:p>
        </w:tc>
      </w:tr>
      <w:tr w:rsidR="0010431F" w:rsidRPr="00377F7E" w14:paraId="48988519" w14:textId="77777777" w:rsidTr="00CD4F22">
        <w:trPr>
          <w:trHeight w:val="737"/>
        </w:trPr>
        <w:tc>
          <w:tcPr>
            <w:tcW w:w="435" w:type="dxa"/>
            <w:vAlign w:val="center"/>
          </w:tcPr>
          <w:p w14:paraId="0D82DF55" w14:textId="77777777" w:rsidR="0010431F" w:rsidRPr="00377F7E" w:rsidRDefault="00D16402" w:rsidP="00FD40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691" w:type="dxa"/>
            <w:vAlign w:val="center"/>
          </w:tcPr>
          <w:p w14:paraId="70BE7021" w14:textId="77777777" w:rsidR="0010431F" w:rsidRPr="00377F7E" w:rsidRDefault="0010431F" w:rsidP="00FD4096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/>
                <w:sz w:val="20"/>
                <w:szCs w:val="20"/>
              </w:rPr>
              <w:t>情報共有の工夫</w:t>
            </w:r>
          </w:p>
        </w:tc>
        <w:tc>
          <w:tcPr>
            <w:tcW w:w="5947" w:type="dxa"/>
            <w:vAlign w:val="center"/>
          </w:tcPr>
          <w:p w14:paraId="54E0A14A" w14:textId="77777777" w:rsidR="0010431F" w:rsidRPr="00377F7E" w:rsidRDefault="0010431F" w:rsidP="00377F7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/>
                <w:sz w:val="20"/>
                <w:szCs w:val="20"/>
              </w:rPr>
              <w:t>ICT機器を用いて転記作業の削減、一斉同時配信による報告申し送りの効率化、情報共有 のタイムラグを解消する。</w:t>
            </w:r>
          </w:p>
        </w:tc>
      </w:tr>
      <w:tr w:rsidR="0010431F" w:rsidRPr="00377F7E" w14:paraId="3891CCDC" w14:textId="77777777" w:rsidTr="00CD4F22">
        <w:trPr>
          <w:trHeight w:val="737"/>
        </w:trPr>
        <w:tc>
          <w:tcPr>
            <w:tcW w:w="435" w:type="dxa"/>
            <w:vAlign w:val="center"/>
          </w:tcPr>
          <w:p w14:paraId="1E36FB88" w14:textId="77777777" w:rsidR="0010431F" w:rsidRPr="00377F7E" w:rsidRDefault="00D16402" w:rsidP="00FD409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1691" w:type="dxa"/>
            <w:vAlign w:val="center"/>
          </w:tcPr>
          <w:p w14:paraId="3E5C5604" w14:textId="77777777" w:rsidR="0010431F" w:rsidRPr="00377F7E" w:rsidRDefault="0010431F" w:rsidP="00FD4096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/>
                <w:sz w:val="20"/>
                <w:szCs w:val="20"/>
              </w:rPr>
              <w:t>OJTの仕組みづくり</w:t>
            </w:r>
          </w:p>
        </w:tc>
        <w:tc>
          <w:tcPr>
            <w:tcW w:w="5947" w:type="dxa"/>
            <w:vAlign w:val="center"/>
          </w:tcPr>
          <w:p w14:paraId="775CA779" w14:textId="77777777" w:rsidR="0010431F" w:rsidRPr="00377F7E" w:rsidRDefault="0010431F" w:rsidP="00377F7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性を高め、リーダーを育成するため、教育内容の統一と教え方のトレーニングを実施する、教える仕組みをつくる</w:t>
            </w:r>
            <w:r w:rsidR="00413156" w:rsidRPr="00377F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bookmarkEnd w:id="3"/>
    </w:tbl>
    <w:p w14:paraId="4C6CF028" w14:textId="77777777" w:rsidR="00FD4096" w:rsidRDefault="00FD4096" w:rsidP="0010431F">
      <w:pPr>
        <w:rPr>
          <w:rFonts w:ascii="ＭＳ ゴシック" w:eastAsia="ＭＳ ゴシック" w:hAnsi="ＭＳ ゴシック"/>
          <w:sz w:val="22"/>
        </w:rPr>
      </w:pPr>
    </w:p>
    <w:sectPr w:rsidR="00FD4096" w:rsidSect="006B6D0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6AB6" w14:textId="77777777" w:rsidR="00E0288D" w:rsidRDefault="00E0288D" w:rsidP="008F5531">
      <w:r>
        <w:separator/>
      </w:r>
    </w:p>
  </w:endnote>
  <w:endnote w:type="continuationSeparator" w:id="0">
    <w:p w14:paraId="00D2524C" w14:textId="77777777" w:rsidR="00E0288D" w:rsidRDefault="00E0288D" w:rsidP="008F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4633" w14:textId="77777777" w:rsidR="00E0288D" w:rsidRDefault="00E0288D" w:rsidP="008F5531">
      <w:r>
        <w:separator/>
      </w:r>
    </w:p>
  </w:footnote>
  <w:footnote w:type="continuationSeparator" w:id="0">
    <w:p w14:paraId="7B742464" w14:textId="77777777" w:rsidR="00E0288D" w:rsidRDefault="00E0288D" w:rsidP="008F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3833"/>
    <w:multiLevelType w:val="hybridMultilevel"/>
    <w:tmpl w:val="27C87A34"/>
    <w:lvl w:ilvl="0" w:tplc="3224E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79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C0"/>
    <w:rsid w:val="0000692C"/>
    <w:rsid w:val="00080906"/>
    <w:rsid w:val="000B49F4"/>
    <w:rsid w:val="000E52C1"/>
    <w:rsid w:val="0010431F"/>
    <w:rsid w:val="0015608A"/>
    <w:rsid w:val="00157FA2"/>
    <w:rsid w:val="0025377A"/>
    <w:rsid w:val="00267C2B"/>
    <w:rsid w:val="002C2384"/>
    <w:rsid w:val="002D51EE"/>
    <w:rsid w:val="00317341"/>
    <w:rsid w:val="003333BB"/>
    <w:rsid w:val="00377F7E"/>
    <w:rsid w:val="0039797F"/>
    <w:rsid w:val="003A37B6"/>
    <w:rsid w:val="003B3FB4"/>
    <w:rsid w:val="00413156"/>
    <w:rsid w:val="00427D5F"/>
    <w:rsid w:val="00436AE9"/>
    <w:rsid w:val="00443D48"/>
    <w:rsid w:val="004505F8"/>
    <w:rsid w:val="00572CB3"/>
    <w:rsid w:val="00576988"/>
    <w:rsid w:val="005A3844"/>
    <w:rsid w:val="005B557D"/>
    <w:rsid w:val="00611551"/>
    <w:rsid w:val="006B6D01"/>
    <w:rsid w:val="006D474C"/>
    <w:rsid w:val="006E4942"/>
    <w:rsid w:val="006F2C25"/>
    <w:rsid w:val="0070057F"/>
    <w:rsid w:val="007279D4"/>
    <w:rsid w:val="00776603"/>
    <w:rsid w:val="007B7932"/>
    <w:rsid w:val="007C6314"/>
    <w:rsid w:val="007C7B08"/>
    <w:rsid w:val="007E7F89"/>
    <w:rsid w:val="007F6C31"/>
    <w:rsid w:val="00825B08"/>
    <w:rsid w:val="00830E7D"/>
    <w:rsid w:val="00846201"/>
    <w:rsid w:val="00870C42"/>
    <w:rsid w:val="008A469C"/>
    <w:rsid w:val="008D1849"/>
    <w:rsid w:val="008F5531"/>
    <w:rsid w:val="00944EAE"/>
    <w:rsid w:val="009B30D5"/>
    <w:rsid w:val="00A05567"/>
    <w:rsid w:val="00A07597"/>
    <w:rsid w:val="00A57A74"/>
    <w:rsid w:val="00A57A82"/>
    <w:rsid w:val="00AC114D"/>
    <w:rsid w:val="00AF6E7A"/>
    <w:rsid w:val="00B10044"/>
    <w:rsid w:val="00B378F8"/>
    <w:rsid w:val="00B97655"/>
    <w:rsid w:val="00BB0BAE"/>
    <w:rsid w:val="00BC2A2B"/>
    <w:rsid w:val="00BD0962"/>
    <w:rsid w:val="00BE7689"/>
    <w:rsid w:val="00C22311"/>
    <w:rsid w:val="00CD4F22"/>
    <w:rsid w:val="00CD524A"/>
    <w:rsid w:val="00D04425"/>
    <w:rsid w:val="00D16402"/>
    <w:rsid w:val="00D707CD"/>
    <w:rsid w:val="00DA5863"/>
    <w:rsid w:val="00DC08C8"/>
    <w:rsid w:val="00E0288D"/>
    <w:rsid w:val="00E7377B"/>
    <w:rsid w:val="00E746E9"/>
    <w:rsid w:val="00E764B1"/>
    <w:rsid w:val="00EC0877"/>
    <w:rsid w:val="00EF076B"/>
    <w:rsid w:val="00EF164B"/>
    <w:rsid w:val="00F07EAD"/>
    <w:rsid w:val="00F1318B"/>
    <w:rsid w:val="00F2155E"/>
    <w:rsid w:val="00F24F58"/>
    <w:rsid w:val="00F32CA0"/>
    <w:rsid w:val="00F75AC0"/>
    <w:rsid w:val="00F824A5"/>
    <w:rsid w:val="00FC770A"/>
    <w:rsid w:val="00FD4096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C9FD8"/>
  <w15:chartTrackingRefBased/>
  <w15:docId w15:val="{8EA8D3CB-9D91-40A7-B9F8-64D803EA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797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97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97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9797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979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7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79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55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5531"/>
  </w:style>
  <w:style w:type="paragraph" w:styleId="ad">
    <w:name w:val="footer"/>
    <w:basedOn w:val="a"/>
    <w:link w:val="ae"/>
    <w:uiPriority w:val="99"/>
    <w:unhideWhenUsed/>
    <w:rsid w:val="008F55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5531"/>
  </w:style>
  <w:style w:type="table" w:customStyle="1" w:styleId="1">
    <w:name w:val="表（シンプル 1）"/>
    <w:basedOn w:val="a1"/>
    <w:rsid w:val="000B49F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F6E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B0BD-B26D-47E1-B3B6-C4409E6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河合 まち子</cp:lastModifiedBy>
  <cp:revision>20</cp:revision>
  <cp:lastPrinted>2026-05-07T09:31:00Z</cp:lastPrinted>
  <dcterms:created xsi:type="dcterms:W3CDTF">2024-07-03T08:12:00Z</dcterms:created>
  <dcterms:modified xsi:type="dcterms:W3CDTF">2026-05-08T06:57:00Z</dcterms:modified>
</cp:coreProperties>
</file>